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C601DA" w14:textId="2804C6E7" w:rsidR="008D3EF5" w:rsidRDefault="008D3EF5" w:rsidP="006042FD">
      <w:pPr>
        <w:pStyle w:val="Nagwek4"/>
        <w:numPr>
          <w:ilvl w:val="0"/>
          <w:numId w:val="0"/>
        </w:numPr>
        <w:tabs>
          <w:tab w:val="clear" w:pos="2552"/>
          <w:tab w:val="left" w:pos="0"/>
        </w:tabs>
        <w:spacing w:line="240" w:lineRule="auto"/>
        <w:jc w:val="right"/>
        <w:rPr>
          <w:rFonts w:cs="Arial"/>
          <w:b/>
          <w:szCs w:val="22"/>
        </w:rPr>
      </w:pPr>
      <w:r w:rsidRPr="00B915B8">
        <w:rPr>
          <w:rFonts w:cs="Arial"/>
          <w:b/>
          <w:szCs w:val="22"/>
        </w:rPr>
        <w:t>Załącznik nr 3 do Ogłoszenia</w:t>
      </w:r>
    </w:p>
    <w:p w14:paraId="5A4F5E90" w14:textId="77777777" w:rsidR="00C111B2" w:rsidRPr="00C111B2" w:rsidRDefault="00C111B2" w:rsidP="00C111B2"/>
    <w:tbl>
      <w:tblPr>
        <w:tblW w:w="14034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350"/>
        <w:gridCol w:w="10684"/>
      </w:tblGrid>
      <w:tr w:rsidR="008D3EF5" w:rsidRPr="00B915B8" w14:paraId="1B1E27C8" w14:textId="77777777" w:rsidTr="00D95776">
        <w:trPr>
          <w:trHeight w:hRule="exact" w:val="1258"/>
          <w:jc w:val="center"/>
        </w:trPr>
        <w:tc>
          <w:tcPr>
            <w:tcW w:w="3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D41D0F4" w14:textId="77777777" w:rsidR="008D3EF5" w:rsidRPr="00B915B8" w:rsidRDefault="008D3EF5" w:rsidP="006042FD">
            <w:pPr>
              <w:shd w:val="clear" w:color="auto" w:fill="FFFFFF"/>
              <w:ind w:left="706"/>
              <w:rPr>
                <w:rFonts w:ascii="Arial" w:hAnsi="Arial" w:cs="Arial"/>
                <w:sz w:val="16"/>
                <w:szCs w:val="16"/>
              </w:rPr>
            </w:pPr>
            <w:r w:rsidRPr="00B915B8">
              <w:rPr>
                <w:rFonts w:ascii="Arial" w:hAnsi="Arial" w:cs="Arial"/>
                <w:sz w:val="16"/>
                <w:szCs w:val="16"/>
              </w:rPr>
              <w:t>(nazwa i adres firmy audytorskiej)</w:t>
            </w:r>
          </w:p>
          <w:p w14:paraId="50F9E26D" w14:textId="77777777" w:rsidR="008D3EF5" w:rsidRPr="00B915B8" w:rsidRDefault="008D3EF5" w:rsidP="006042FD">
            <w:pPr>
              <w:shd w:val="clear" w:color="auto" w:fill="FFFFFF"/>
              <w:ind w:left="706"/>
              <w:rPr>
                <w:rFonts w:ascii="Arial" w:hAnsi="Arial" w:cs="Arial"/>
                <w:sz w:val="16"/>
                <w:szCs w:val="16"/>
              </w:rPr>
            </w:pPr>
          </w:p>
          <w:p w14:paraId="1D705BDF" w14:textId="77777777" w:rsidR="008D3EF5" w:rsidRPr="00B915B8" w:rsidRDefault="008D3EF5" w:rsidP="006042FD">
            <w:pPr>
              <w:shd w:val="clear" w:color="auto" w:fill="FFFFFF"/>
              <w:ind w:left="706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CB9CA" w:themeFill="text2" w:themeFillTint="66"/>
            <w:vAlign w:val="center"/>
          </w:tcPr>
          <w:p w14:paraId="7A813F8B" w14:textId="77777777" w:rsidR="008D3EF5" w:rsidRPr="00B915B8" w:rsidRDefault="008D3EF5" w:rsidP="006042F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B6FA6EA" w14:textId="77777777" w:rsidR="008D3EF5" w:rsidRPr="00B915B8" w:rsidRDefault="008D3EF5" w:rsidP="006042F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915B8">
              <w:rPr>
                <w:rFonts w:ascii="Arial" w:hAnsi="Arial" w:cs="Arial"/>
                <w:b/>
                <w:bCs/>
                <w:sz w:val="28"/>
                <w:szCs w:val="28"/>
              </w:rPr>
              <w:t>WYKAZ OSÓB</w:t>
            </w:r>
          </w:p>
          <w:p w14:paraId="15633CBF" w14:textId="77777777" w:rsidR="008D3EF5" w:rsidRPr="00B915B8" w:rsidRDefault="008D3EF5" w:rsidP="006042F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6EE8E691" w14:textId="77777777" w:rsidR="008D3EF5" w:rsidRPr="00B915B8" w:rsidRDefault="008D3EF5" w:rsidP="006042FD">
      <w:pPr>
        <w:pStyle w:val="Nagwek"/>
        <w:jc w:val="both"/>
        <w:rPr>
          <w:rFonts w:ascii="Arial" w:hAnsi="Arial" w:cs="Arial"/>
          <w:sz w:val="20"/>
          <w:szCs w:val="20"/>
        </w:rPr>
      </w:pPr>
    </w:p>
    <w:p w14:paraId="77E22A61" w14:textId="6EC611AB" w:rsidR="008D3EF5" w:rsidRPr="0000344A" w:rsidRDefault="008D3EF5" w:rsidP="006042FD">
      <w:pPr>
        <w:pStyle w:val="Nagwek"/>
        <w:jc w:val="both"/>
        <w:rPr>
          <w:rFonts w:ascii="Arial" w:hAnsi="Arial" w:cs="Arial"/>
        </w:rPr>
      </w:pPr>
      <w:r w:rsidRPr="00B915B8">
        <w:rPr>
          <w:rFonts w:ascii="Arial" w:hAnsi="Arial" w:cs="Arial"/>
        </w:rPr>
        <w:t xml:space="preserve">Składając ofertę w postępowaniu dotyczącym przeprowadzenia Nawiązując do ogłoszenia o postępowaniu dotyczącym przeprowadzenia </w:t>
      </w:r>
      <w:r w:rsidRPr="00B915B8">
        <w:rPr>
          <w:rStyle w:val="Pogrubienie"/>
          <w:rFonts w:ascii="Arial" w:hAnsi="Arial" w:cs="Arial"/>
        </w:rPr>
        <w:t xml:space="preserve">badania sprawozdań </w:t>
      </w:r>
      <w:r w:rsidRPr="00B915B8">
        <w:rPr>
          <w:rFonts w:ascii="Arial" w:hAnsi="Arial" w:cs="Arial"/>
        </w:rPr>
        <w:t xml:space="preserve">jednostkowych spółek </w:t>
      </w:r>
      <w:r w:rsidR="00C55882">
        <w:rPr>
          <w:rFonts w:ascii="Arial" w:hAnsi="Arial" w:cs="Arial"/>
        </w:rPr>
        <w:t>EXATEL</w:t>
      </w:r>
      <w:r w:rsidRPr="0000344A">
        <w:rPr>
          <w:rFonts w:ascii="Arial" w:hAnsi="Arial" w:cs="Arial"/>
        </w:rPr>
        <w:t xml:space="preserve"> S.A. i Energo-Tel S.A. oraz skonsolidowanego sprawozdania finansowego Grupy Kapitałowej </w:t>
      </w:r>
      <w:r w:rsidR="00C55882">
        <w:rPr>
          <w:rFonts w:ascii="Arial" w:hAnsi="Arial" w:cs="Arial"/>
        </w:rPr>
        <w:t>EXATEL</w:t>
      </w:r>
      <w:r w:rsidRPr="0000344A">
        <w:rPr>
          <w:rFonts w:ascii="Arial" w:hAnsi="Arial" w:cs="Arial"/>
        </w:rPr>
        <w:t xml:space="preserve"> za lata </w:t>
      </w:r>
      <w:r w:rsidR="00C55882">
        <w:rPr>
          <w:rFonts w:ascii="Arial" w:hAnsi="Arial" w:cs="Arial"/>
        </w:rPr>
        <w:t>2024</w:t>
      </w:r>
      <w:r w:rsidRPr="0000344A">
        <w:rPr>
          <w:rFonts w:ascii="Arial" w:hAnsi="Arial" w:cs="Arial"/>
        </w:rPr>
        <w:t>-</w:t>
      </w:r>
      <w:r w:rsidR="00C55882">
        <w:rPr>
          <w:rFonts w:ascii="Arial" w:hAnsi="Arial" w:cs="Arial"/>
        </w:rPr>
        <w:t>2025</w:t>
      </w:r>
      <w:r w:rsidRPr="0000344A">
        <w:rPr>
          <w:rFonts w:ascii="Arial" w:hAnsi="Arial" w:cs="Arial"/>
          <w:bCs/>
        </w:rPr>
        <w:t xml:space="preserve"> </w:t>
      </w:r>
      <w:r w:rsidRPr="0000344A">
        <w:rPr>
          <w:rFonts w:ascii="Arial" w:hAnsi="Arial" w:cs="Arial"/>
        </w:rPr>
        <w:t xml:space="preserve">(numer postępowania: </w:t>
      </w:r>
      <w:r w:rsidR="00C111B2">
        <w:rPr>
          <w:rFonts w:ascii="Arial" w:hAnsi="Arial" w:cs="Arial"/>
          <w:bCs/>
        </w:rPr>
        <w:t>K 4/2024</w:t>
      </w:r>
      <w:r w:rsidRPr="0000344A">
        <w:rPr>
          <w:rFonts w:ascii="Arial" w:hAnsi="Arial" w:cs="Arial"/>
          <w:bCs/>
        </w:rPr>
        <w:t>)</w:t>
      </w:r>
      <w:r w:rsidRPr="0000344A">
        <w:rPr>
          <w:rFonts w:ascii="Arial" w:hAnsi="Arial" w:cs="Arial"/>
        </w:rPr>
        <w:t xml:space="preserve">, </w:t>
      </w:r>
      <w:r w:rsidRPr="0000344A">
        <w:rPr>
          <w:rFonts w:ascii="Arial" w:hAnsi="Arial" w:cs="Arial"/>
          <w:b/>
        </w:rPr>
        <w:t>OŚWIADCZAMY</w:t>
      </w:r>
      <w:r w:rsidRPr="0000344A">
        <w:rPr>
          <w:rFonts w:ascii="Arial" w:hAnsi="Arial" w:cs="Arial"/>
        </w:rPr>
        <w:t>, że:</w:t>
      </w:r>
    </w:p>
    <w:p w14:paraId="3A80C60C" w14:textId="77777777" w:rsidR="008D3EF5" w:rsidRPr="00B915B8" w:rsidRDefault="008D3EF5" w:rsidP="006042FD">
      <w:pPr>
        <w:pStyle w:val="Nagwek"/>
        <w:numPr>
          <w:ilvl w:val="0"/>
          <w:numId w:val="15"/>
        </w:numPr>
        <w:jc w:val="both"/>
        <w:rPr>
          <w:rFonts w:ascii="Arial" w:hAnsi="Arial" w:cs="Arial"/>
        </w:rPr>
      </w:pPr>
      <w:r w:rsidRPr="0000344A">
        <w:rPr>
          <w:rFonts w:ascii="Arial" w:hAnsi="Arial" w:cs="Arial"/>
        </w:rPr>
        <w:t>zatrudniamy w oparciu o umowę o pracę …… biegłych</w:t>
      </w:r>
      <w:r w:rsidRPr="00B915B8">
        <w:rPr>
          <w:rFonts w:ascii="Arial" w:hAnsi="Arial" w:cs="Arial"/>
        </w:rPr>
        <w:t xml:space="preserve"> rewidentów,</w:t>
      </w:r>
    </w:p>
    <w:p w14:paraId="793A891B" w14:textId="3A4B6E5A" w:rsidR="008D3EF5" w:rsidRPr="00B915B8" w:rsidRDefault="008D3EF5" w:rsidP="006042FD">
      <w:pPr>
        <w:pStyle w:val="Nagwek"/>
        <w:numPr>
          <w:ilvl w:val="0"/>
          <w:numId w:val="15"/>
        </w:numPr>
        <w:jc w:val="both"/>
        <w:rPr>
          <w:rFonts w:ascii="Arial" w:hAnsi="Arial" w:cs="Arial"/>
        </w:rPr>
      </w:pPr>
      <w:r w:rsidRPr="00B915B8">
        <w:rPr>
          <w:rFonts w:ascii="Arial" w:hAnsi="Arial" w:cs="Arial"/>
        </w:rPr>
        <w:t>wyznaczamy jako kluczowego biegłego rewidenta Pana/Panią ……… (podać imię i nazwisko) wpisanego/wpisaną do rejestru biegłych rewidentów pod nr …….</w:t>
      </w:r>
      <w:r w:rsidR="00B93144">
        <w:rPr>
          <w:rFonts w:ascii="Arial" w:hAnsi="Arial" w:cs="Arial"/>
        </w:rPr>
        <w:t>,</w:t>
      </w:r>
    </w:p>
    <w:p w14:paraId="55AACD57" w14:textId="77777777" w:rsidR="008D3EF5" w:rsidRPr="00B915B8" w:rsidRDefault="008D3EF5" w:rsidP="006042FD">
      <w:pPr>
        <w:pStyle w:val="Nagwek"/>
        <w:numPr>
          <w:ilvl w:val="0"/>
          <w:numId w:val="15"/>
        </w:numPr>
        <w:jc w:val="both"/>
        <w:rPr>
          <w:rFonts w:ascii="Arial" w:hAnsi="Arial" w:cs="Arial"/>
        </w:rPr>
      </w:pPr>
      <w:r w:rsidRPr="00B915B8">
        <w:rPr>
          <w:rFonts w:ascii="Arial" w:hAnsi="Arial" w:cs="Arial"/>
        </w:rPr>
        <w:t>zespół audytowy dedykowany do badania sprawozdań finansowych składać się będzie z …. osób,</w:t>
      </w:r>
    </w:p>
    <w:p w14:paraId="14945840" w14:textId="6C66D657" w:rsidR="008D3EF5" w:rsidRPr="00B915B8" w:rsidRDefault="008D3EF5" w:rsidP="001C603C">
      <w:pPr>
        <w:pStyle w:val="Nagwek"/>
        <w:numPr>
          <w:ilvl w:val="0"/>
          <w:numId w:val="15"/>
        </w:numPr>
        <w:jc w:val="both"/>
        <w:rPr>
          <w:rFonts w:ascii="Arial" w:hAnsi="Arial" w:cs="Arial"/>
        </w:rPr>
      </w:pPr>
      <w:r w:rsidRPr="00B915B8">
        <w:rPr>
          <w:rFonts w:ascii="Arial" w:hAnsi="Arial" w:cs="Arial"/>
        </w:rPr>
        <w:t xml:space="preserve">dysponujemy osobami zdolnymi do wykonania zamówienia wpisanymi do krajowego rejestru biegłych rewidentów, w tym osobami </w:t>
      </w:r>
      <w:r w:rsidR="006B1266" w:rsidRPr="00B915B8">
        <w:rPr>
          <w:rFonts w:ascii="Arial" w:hAnsi="Arial" w:cs="Arial"/>
        </w:rPr>
        <w:t xml:space="preserve">                         </w:t>
      </w:r>
      <w:r w:rsidRPr="00B915B8">
        <w:rPr>
          <w:rFonts w:ascii="Arial" w:hAnsi="Arial" w:cs="Arial"/>
        </w:rPr>
        <w:t xml:space="preserve">z doświadczeniem w badaniu sprawozdań finansowych spółek </w:t>
      </w:r>
      <w:r w:rsidR="001C603C" w:rsidRPr="0061014D">
        <w:rPr>
          <w:rFonts w:ascii="Arial" w:hAnsi="Arial" w:cs="Arial"/>
        </w:rPr>
        <w:t>z branży telekomunikacyjnej lub spółek Skarbu Państwa</w:t>
      </w:r>
      <w:r w:rsidRPr="00B915B8">
        <w:rPr>
          <w:rFonts w:ascii="Arial" w:hAnsi="Arial" w:cs="Arial"/>
        </w:rPr>
        <w:t>.</w:t>
      </w:r>
    </w:p>
    <w:p w14:paraId="2AD6AD27" w14:textId="77777777" w:rsidR="00C111B2" w:rsidRDefault="00C111B2" w:rsidP="006042FD">
      <w:pPr>
        <w:pStyle w:val="Nagwek"/>
        <w:jc w:val="both"/>
        <w:rPr>
          <w:rFonts w:ascii="Arial" w:hAnsi="Arial" w:cs="Arial"/>
        </w:rPr>
      </w:pPr>
    </w:p>
    <w:p w14:paraId="1A382282" w14:textId="34F4B529" w:rsidR="008D3EF5" w:rsidRPr="00C111B2" w:rsidRDefault="008D3EF5" w:rsidP="006042FD">
      <w:pPr>
        <w:pStyle w:val="Nagwek"/>
        <w:jc w:val="both"/>
        <w:rPr>
          <w:rFonts w:ascii="Arial" w:hAnsi="Arial" w:cs="Arial"/>
        </w:rPr>
      </w:pPr>
      <w:r w:rsidRPr="00B915B8">
        <w:rPr>
          <w:rFonts w:ascii="Arial" w:hAnsi="Arial" w:cs="Arial"/>
        </w:rPr>
        <w:t xml:space="preserve">Poniżej przedstawiamy listę tych osób wraz ze wskazaniem osób, które będą wchodzić w skład zespołu audytowego </w:t>
      </w:r>
      <w:r w:rsidR="00C111B2">
        <w:rPr>
          <w:rFonts w:ascii="Arial" w:hAnsi="Arial" w:cs="Arial"/>
        </w:rPr>
        <w:t>dedykowanego do badania Spółki.</w:t>
      </w:r>
    </w:p>
    <w:p w14:paraId="76908E78" w14:textId="77777777" w:rsidR="00264850" w:rsidRPr="00B915B8" w:rsidRDefault="00264850" w:rsidP="006042FD">
      <w:pPr>
        <w:pStyle w:val="Nagwek"/>
        <w:jc w:val="both"/>
        <w:rPr>
          <w:rFonts w:ascii="Arial" w:hAnsi="Arial" w:cs="Arial"/>
          <w:b/>
        </w:rPr>
      </w:pPr>
    </w:p>
    <w:tbl>
      <w:tblPr>
        <w:tblW w:w="14026" w:type="dxa"/>
        <w:tblInd w:w="-8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4"/>
        <w:gridCol w:w="2288"/>
        <w:gridCol w:w="1701"/>
        <w:gridCol w:w="4703"/>
        <w:gridCol w:w="2977"/>
        <w:gridCol w:w="1843"/>
      </w:tblGrid>
      <w:tr w:rsidR="008D3EF5" w:rsidRPr="00B915B8" w14:paraId="2BA13359" w14:textId="77777777" w:rsidTr="0038530A">
        <w:trPr>
          <w:trHeight w:val="1253"/>
        </w:trPr>
        <w:tc>
          <w:tcPr>
            <w:tcW w:w="514" w:type="dxa"/>
            <w:shd w:val="clear" w:color="auto" w:fill="D5DCE4" w:themeFill="text2" w:themeFillTint="33"/>
            <w:vAlign w:val="center"/>
          </w:tcPr>
          <w:p w14:paraId="22B6891B" w14:textId="77777777" w:rsidR="008D3EF5" w:rsidRPr="00B915B8" w:rsidRDefault="008D3EF5" w:rsidP="006042F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915B8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2288" w:type="dxa"/>
            <w:shd w:val="clear" w:color="auto" w:fill="D5DCE4" w:themeFill="text2" w:themeFillTint="33"/>
            <w:vAlign w:val="center"/>
          </w:tcPr>
          <w:p w14:paraId="4FB69FDB" w14:textId="77777777" w:rsidR="008D3EF5" w:rsidRPr="00B915B8" w:rsidRDefault="008D3EF5" w:rsidP="006042F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915B8">
              <w:rPr>
                <w:rFonts w:ascii="Arial" w:hAnsi="Arial" w:cs="Arial"/>
                <w:b/>
                <w:sz w:val="18"/>
                <w:szCs w:val="18"/>
              </w:rPr>
              <w:t>Imię i nazwisko</w:t>
            </w:r>
          </w:p>
        </w:tc>
        <w:tc>
          <w:tcPr>
            <w:tcW w:w="1701" w:type="dxa"/>
            <w:shd w:val="clear" w:color="auto" w:fill="D5DCE4" w:themeFill="text2" w:themeFillTint="33"/>
            <w:vAlign w:val="center"/>
          </w:tcPr>
          <w:p w14:paraId="2C1F869A" w14:textId="77777777" w:rsidR="008D3EF5" w:rsidRPr="00B915B8" w:rsidRDefault="008D3EF5" w:rsidP="006042F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915B8">
              <w:rPr>
                <w:rFonts w:ascii="Arial" w:hAnsi="Arial" w:cs="Arial"/>
                <w:b/>
                <w:sz w:val="18"/>
                <w:szCs w:val="18"/>
              </w:rPr>
              <w:t>Posiadane kwalifikacje</w:t>
            </w:r>
          </w:p>
          <w:p w14:paraId="507B86F4" w14:textId="77777777" w:rsidR="008D3EF5" w:rsidRPr="00B915B8" w:rsidRDefault="008D3EF5" w:rsidP="006042FD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915B8">
              <w:rPr>
                <w:rFonts w:ascii="Arial" w:hAnsi="Arial" w:cs="Arial"/>
                <w:i/>
                <w:sz w:val="18"/>
                <w:szCs w:val="18"/>
              </w:rPr>
              <w:t>(uprawnienia, certyfikaty, nr wpisu do rejestru biegłych rewidentów)</w:t>
            </w:r>
          </w:p>
        </w:tc>
        <w:tc>
          <w:tcPr>
            <w:tcW w:w="4703" w:type="dxa"/>
            <w:shd w:val="clear" w:color="auto" w:fill="D5DCE4" w:themeFill="text2" w:themeFillTint="33"/>
            <w:vAlign w:val="center"/>
          </w:tcPr>
          <w:p w14:paraId="2DF523A5" w14:textId="77777777" w:rsidR="008D3EF5" w:rsidRPr="00B915B8" w:rsidRDefault="008D3EF5" w:rsidP="006042F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915B8">
              <w:rPr>
                <w:rFonts w:ascii="Arial" w:hAnsi="Arial" w:cs="Arial"/>
                <w:b/>
                <w:sz w:val="18"/>
                <w:szCs w:val="18"/>
              </w:rPr>
              <w:t>Doświadczenie w badaniu sprawozdań finansowych spółek</w:t>
            </w:r>
          </w:p>
          <w:p w14:paraId="30654516" w14:textId="77777777" w:rsidR="008D3EF5" w:rsidRPr="00B915B8" w:rsidRDefault="008D3EF5" w:rsidP="006042F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915B8">
              <w:rPr>
                <w:rFonts w:ascii="Arial" w:hAnsi="Arial" w:cs="Arial"/>
                <w:i/>
                <w:sz w:val="18"/>
                <w:szCs w:val="18"/>
              </w:rPr>
              <w:t>(należy również wskazać czy odbiorca usługi jest spółką z branży telekomunikacyjnej)</w:t>
            </w:r>
          </w:p>
        </w:tc>
        <w:tc>
          <w:tcPr>
            <w:tcW w:w="2977" w:type="dxa"/>
            <w:shd w:val="clear" w:color="auto" w:fill="D5DCE4" w:themeFill="text2" w:themeFillTint="33"/>
            <w:vAlign w:val="center"/>
          </w:tcPr>
          <w:p w14:paraId="38183628" w14:textId="77777777" w:rsidR="008D3EF5" w:rsidRPr="00B915B8" w:rsidRDefault="008D3EF5" w:rsidP="006042F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915B8">
              <w:rPr>
                <w:rFonts w:ascii="Arial" w:hAnsi="Arial" w:cs="Arial"/>
                <w:b/>
                <w:sz w:val="18"/>
                <w:szCs w:val="18"/>
              </w:rPr>
              <w:t>Informacja o podstawie dysponowania</w:t>
            </w:r>
          </w:p>
          <w:p w14:paraId="13E27C38" w14:textId="77777777" w:rsidR="008D3EF5" w:rsidRPr="00B915B8" w:rsidRDefault="008D3EF5" w:rsidP="006042FD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915B8">
              <w:rPr>
                <w:rFonts w:ascii="Arial" w:hAnsi="Arial" w:cs="Arial"/>
                <w:i/>
                <w:sz w:val="18"/>
                <w:szCs w:val="18"/>
              </w:rPr>
              <w:t>(umowa o pracę/umowa cywilnoprawna)</w:t>
            </w:r>
          </w:p>
        </w:tc>
        <w:tc>
          <w:tcPr>
            <w:tcW w:w="1843" w:type="dxa"/>
            <w:shd w:val="clear" w:color="auto" w:fill="D5DCE4" w:themeFill="text2" w:themeFillTint="33"/>
            <w:vAlign w:val="center"/>
          </w:tcPr>
          <w:p w14:paraId="72C42218" w14:textId="77777777" w:rsidR="008D3EF5" w:rsidRPr="00B915B8" w:rsidRDefault="008D3EF5" w:rsidP="006042F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915B8">
              <w:rPr>
                <w:rFonts w:ascii="Arial" w:hAnsi="Arial" w:cs="Arial"/>
                <w:b/>
                <w:sz w:val="18"/>
                <w:szCs w:val="18"/>
              </w:rPr>
              <w:t>Czy osoba będzie wykonywała zamówienie</w:t>
            </w:r>
          </w:p>
          <w:p w14:paraId="695CE3EF" w14:textId="77777777" w:rsidR="008D3EF5" w:rsidRPr="00B915B8" w:rsidRDefault="008D3EF5" w:rsidP="006042FD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915B8">
              <w:rPr>
                <w:rFonts w:ascii="Arial" w:hAnsi="Arial" w:cs="Arial"/>
                <w:i/>
                <w:sz w:val="18"/>
                <w:szCs w:val="18"/>
              </w:rPr>
              <w:t>(TAK/NIE)</w:t>
            </w:r>
          </w:p>
        </w:tc>
      </w:tr>
      <w:tr w:rsidR="008D3EF5" w:rsidRPr="00B915B8" w14:paraId="68FED034" w14:textId="77777777" w:rsidTr="0038530A">
        <w:trPr>
          <w:trHeight w:val="738"/>
        </w:trPr>
        <w:tc>
          <w:tcPr>
            <w:tcW w:w="514" w:type="dxa"/>
            <w:vAlign w:val="center"/>
          </w:tcPr>
          <w:p w14:paraId="623BA9E8" w14:textId="77777777" w:rsidR="008D3EF5" w:rsidRPr="00B915B8" w:rsidRDefault="008D3EF5" w:rsidP="006042FD">
            <w:pPr>
              <w:jc w:val="both"/>
              <w:rPr>
                <w:rFonts w:ascii="Arial" w:hAnsi="Arial" w:cs="Arial"/>
              </w:rPr>
            </w:pPr>
            <w:r w:rsidRPr="00B915B8">
              <w:rPr>
                <w:rFonts w:ascii="Arial" w:hAnsi="Arial" w:cs="Arial"/>
              </w:rPr>
              <w:t>1</w:t>
            </w:r>
          </w:p>
        </w:tc>
        <w:tc>
          <w:tcPr>
            <w:tcW w:w="2288" w:type="dxa"/>
            <w:vAlign w:val="center"/>
          </w:tcPr>
          <w:p w14:paraId="25F21B8C" w14:textId="77777777" w:rsidR="008D3EF5" w:rsidRPr="00B915B8" w:rsidRDefault="008D3EF5" w:rsidP="006042F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5417A3C6" w14:textId="77777777" w:rsidR="008D3EF5" w:rsidRPr="00B915B8" w:rsidRDefault="008D3EF5" w:rsidP="006042F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703" w:type="dxa"/>
            <w:vAlign w:val="center"/>
          </w:tcPr>
          <w:p w14:paraId="29F2BB92" w14:textId="77777777" w:rsidR="008D3EF5" w:rsidRPr="00B915B8" w:rsidRDefault="008D3EF5" w:rsidP="006042F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77" w:type="dxa"/>
            <w:vAlign w:val="center"/>
          </w:tcPr>
          <w:p w14:paraId="6012A54E" w14:textId="77777777" w:rsidR="008D3EF5" w:rsidRPr="00B915B8" w:rsidRDefault="008D3EF5" w:rsidP="006042F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465C964D" w14:textId="77777777" w:rsidR="008D3EF5" w:rsidRPr="00B915B8" w:rsidRDefault="008D3EF5" w:rsidP="006042FD">
            <w:pPr>
              <w:jc w:val="both"/>
              <w:rPr>
                <w:rFonts w:ascii="Arial" w:hAnsi="Arial" w:cs="Arial"/>
              </w:rPr>
            </w:pPr>
          </w:p>
        </w:tc>
      </w:tr>
      <w:tr w:rsidR="008D3EF5" w:rsidRPr="00B915B8" w14:paraId="6F270668" w14:textId="77777777" w:rsidTr="0038530A">
        <w:trPr>
          <w:trHeight w:val="702"/>
        </w:trPr>
        <w:tc>
          <w:tcPr>
            <w:tcW w:w="514" w:type="dxa"/>
            <w:vAlign w:val="center"/>
          </w:tcPr>
          <w:p w14:paraId="128638A1" w14:textId="77777777" w:rsidR="008D3EF5" w:rsidRPr="00B915B8" w:rsidRDefault="008D3EF5" w:rsidP="006042FD">
            <w:pPr>
              <w:jc w:val="both"/>
              <w:rPr>
                <w:rFonts w:ascii="Arial" w:hAnsi="Arial" w:cs="Arial"/>
              </w:rPr>
            </w:pPr>
            <w:r w:rsidRPr="00B915B8">
              <w:rPr>
                <w:rFonts w:ascii="Arial" w:hAnsi="Arial" w:cs="Arial"/>
              </w:rPr>
              <w:t>2</w:t>
            </w:r>
          </w:p>
        </w:tc>
        <w:tc>
          <w:tcPr>
            <w:tcW w:w="2288" w:type="dxa"/>
            <w:vAlign w:val="center"/>
          </w:tcPr>
          <w:p w14:paraId="423734E1" w14:textId="77777777" w:rsidR="008D3EF5" w:rsidRPr="00B915B8" w:rsidRDefault="008D3EF5" w:rsidP="006042F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5AF48503" w14:textId="77777777" w:rsidR="008D3EF5" w:rsidRPr="00B915B8" w:rsidRDefault="008D3EF5" w:rsidP="006042F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703" w:type="dxa"/>
            <w:vAlign w:val="center"/>
          </w:tcPr>
          <w:p w14:paraId="719FA5CB" w14:textId="77777777" w:rsidR="008D3EF5" w:rsidRPr="00B915B8" w:rsidRDefault="008D3EF5" w:rsidP="006042F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77" w:type="dxa"/>
            <w:vAlign w:val="center"/>
          </w:tcPr>
          <w:p w14:paraId="14A8578E" w14:textId="77777777" w:rsidR="008D3EF5" w:rsidRPr="00B915B8" w:rsidRDefault="008D3EF5" w:rsidP="006042F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1933B157" w14:textId="77777777" w:rsidR="008D3EF5" w:rsidRPr="00B915B8" w:rsidRDefault="008D3EF5" w:rsidP="006042FD">
            <w:pPr>
              <w:jc w:val="both"/>
              <w:rPr>
                <w:rFonts w:ascii="Arial" w:hAnsi="Arial" w:cs="Arial"/>
              </w:rPr>
            </w:pPr>
          </w:p>
        </w:tc>
      </w:tr>
      <w:tr w:rsidR="008D3EF5" w:rsidRPr="00B915B8" w14:paraId="5626BCCE" w14:textId="77777777" w:rsidTr="0038530A">
        <w:trPr>
          <w:trHeight w:val="702"/>
        </w:trPr>
        <w:tc>
          <w:tcPr>
            <w:tcW w:w="514" w:type="dxa"/>
            <w:vAlign w:val="center"/>
          </w:tcPr>
          <w:p w14:paraId="472DBFA3" w14:textId="77777777" w:rsidR="008D3EF5" w:rsidRPr="00B915B8" w:rsidRDefault="008D3EF5" w:rsidP="006042FD">
            <w:pPr>
              <w:jc w:val="both"/>
              <w:rPr>
                <w:rFonts w:ascii="Arial" w:hAnsi="Arial" w:cs="Arial"/>
              </w:rPr>
            </w:pPr>
            <w:r w:rsidRPr="00B915B8">
              <w:rPr>
                <w:rFonts w:ascii="Arial" w:hAnsi="Arial" w:cs="Arial"/>
              </w:rPr>
              <w:lastRenderedPageBreak/>
              <w:t>3</w:t>
            </w:r>
          </w:p>
        </w:tc>
        <w:tc>
          <w:tcPr>
            <w:tcW w:w="2288" w:type="dxa"/>
            <w:vAlign w:val="center"/>
          </w:tcPr>
          <w:p w14:paraId="411DB3CB" w14:textId="77777777" w:rsidR="008D3EF5" w:rsidRPr="00B915B8" w:rsidRDefault="008D3EF5" w:rsidP="006042F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2B875BF2" w14:textId="77777777" w:rsidR="008D3EF5" w:rsidRPr="00B915B8" w:rsidRDefault="008D3EF5" w:rsidP="006042F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703" w:type="dxa"/>
            <w:vAlign w:val="center"/>
          </w:tcPr>
          <w:p w14:paraId="02DF2DA8" w14:textId="77777777" w:rsidR="008D3EF5" w:rsidRPr="00B915B8" w:rsidRDefault="008D3EF5" w:rsidP="006042F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77" w:type="dxa"/>
            <w:vAlign w:val="center"/>
          </w:tcPr>
          <w:p w14:paraId="46E7383C" w14:textId="77777777" w:rsidR="008D3EF5" w:rsidRPr="00B915B8" w:rsidRDefault="008D3EF5" w:rsidP="006042F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2F65241A" w14:textId="77777777" w:rsidR="008D3EF5" w:rsidRPr="00B915B8" w:rsidRDefault="008D3EF5" w:rsidP="006042FD">
            <w:pPr>
              <w:jc w:val="both"/>
              <w:rPr>
                <w:rFonts w:ascii="Arial" w:hAnsi="Arial" w:cs="Arial"/>
              </w:rPr>
            </w:pPr>
          </w:p>
        </w:tc>
      </w:tr>
      <w:tr w:rsidR="008D3EF5" w:rsidRPr="00B915B8" w14:paraId="4574648A" w14:textId="77777777" w:rsidTr="0038530A">
        <w:trPr>
          <w:trHeight w:val="702"/>
        </w:trPr>
        <w:tc>
          <w:tcPr>
            <w:tcW w:w="514" w:type="dxa"/>
            <w:vAlign w:val="center"/>
          </w:tcPr>
          <w:p w14:paraId="27260FFE" w14:textId="77777777" w:rsidR="008D3EF5" w:rsidRPr="00B915B8" w:rsidRDefault="008D3EF5" w:rsidP="006042FD">
            <w:pPr>
              <w:jc w:val="both"/>
              <w:rPr>
                <w:rFonts w:ascii="Arial" w:hAnsi="Arial" w:cs="Arial"/>
              </w:rPr>
            </w:pPr>
            <w:r w:rsidRPr="00B915B8">
              <w:rPr>
                <w:rFonts w:ascii="Arial" w:hAnsi="Arial" w:cs="Arial"/>
              </w:rPr>
              <w:t>4</w:t>
            </w:r>
          </w:p>
        </w:tc>
        <w:tc>
          <w:tcPr>
            <w:tcW w:w="2288" w:type="dxa"/>
            <w:vAlign w:val="center"/>
          </w:tcPr>
          <w:p w14:paraId="7A403EFD" w14:textId="77777777" w:rsidR="008D3EF5" w:rsidRPr="00B915B8" w:rsidRDefault="008D3EF5" w:rsidP="006042F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0DBD6733" w14:textId="77777777" w:rsidR="008D3EF5" w:rsidRPr="00B915B8" w:rsidRDefault="008D3EF5" w:rsidP="006042F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703" w:type="dxa"/>
            <w:vAlign w:val="center"/>
          </w:tcPr>
          <w:p w14:paraId="362CC999" w14:textId="77777777" w:rsidR="008D3EF5" w:rsidRPr="00B915B8" w:rsidRDefault="008D3EF5" w:rsidP="006042F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77" w:type="dxa"/>
            <w:vAlign w:val="center"/>
          </w:tcPr>
          <w:p w14:paraId="6F3EC3A7" w14:textId="77777777" w:rsidR="008D3EF5" w:rsidRPr="00B915B8" w:rsidRDefault="008D3EF5" w:rsidP="006042F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55E4CC09" w14:textId="77777777" w:rsidR="008D3EF5" w:rsidRPr="00B915B8" w:rsidRDefault="008D3EF5" w:rsidP="006042FD">
            <w:pPr>
              <w:jc w:val="both"/>
              <w:rPr>
                <w:rFonts w:ascii="Arial" w:hAnsi="Arial" w:cs="Arial"/>
              </w:rPr>
            </w:pPr>
          </w:p>
        </w:tc>
      </w:tr>
      <w:tr w:rsidR="008D3EF5" w:rsidRPr="00B915B8" w14:paraId="3E7CC7FB" w14:textId="77777777" w:rsidTr="0038530A">
        <w:trPr>
          <w:trHeight w:val="702"/>
        </w:trPr>
        <w:tc>
          <w:tcPr>
            <w:tcW w:w="514" w:type="dxa"/>
            <w:vAlign w:val="center"/>
          </w:tcPr>
          <w:p w14:paraId="1D41D1DC" w14:textId="77777777" w:rsidR="008D3EF5" w:rsidRPr="00B915B8" w:rsidRDefault="008D3EF5" w:rsidP="006042FD">
            <w:pPr>
              <w:jc w:val="both"/>
              <w:rPr>
                <w:rFonts w:ascii="Arial" w:hAnsi="Arial" w:cs="Arial"/>
              </w:rPr>
            </w:pPr>
            <w:r w:rsidRPr="00B915B8">
              <w:rPr>
                <w:rFonts w:ascii="Arial" w:hAnsi="Arial" w:cs="Arial"/>
              </w:rPr>
              <w:t>5</w:t>
            </w:r>
          </w:p>
        </w:tc>
        <w:tc>
          <w:tcPr>
            <w:tcW w:w="2288" w:type="dxa"/>
            <w:vAlign w:val="center"/>
          </w:tcPr>
          <w:p w14:paraId="011CA298" w14:textId="77777777" w:rsidR="008D3EF5" w:rsidRPr="00B915B8" w:rsidRDefault="008D3EF5" w:rsidP="006042F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42964123" w14:textId="77777777" w:rsidR="008D3EF5" w:rsidRPr="00B915B8" w:rsidRDefault="008D3EF5" w:rsidP="006042F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703" w:type="dxa"/>
            <w:vAlign w:val="center"/>
          </w:tcPr>
          <w:p w14:paraId="194DC418" w14:textId="77777777" w:rsidR="008D3EF5" w:rsidRPr="00B915B8" w:rsidRDefault="008D3EF5" w:rsidP="006042F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77" w:type="dxa"/>
            <w:vAlign w:val="center"/>
          </w:tcPr>
          <w:p w14:paraId="57688CA2" w14:textId="77777777" w:rsidR="008D3EF5" w:rsidRPr="00B915B8" w:rsidRDefault="008D3EF5" w:rsidP="006042F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60E7FA5E" w14:textId="77777777" w:rsidR="008D3EF5" w:rsidRPr="00B915B8" w:rsidRDefault="008D3EF5" w:rsidP="006042FD">
            <w:pPr>
              <w:jc w:val="both"/>
              <w:rPr>
                <w:rFonts w:ascii="Arial" w:hAnsi="Arial" w:cs="Arial"/>
              </w:rPr>
            </w:pPr>
          </w:p>
        </w:tc>
      </w:tr>
      <w:tr w:rsidR="008D3EF5" w:rsidRPr="00B915B8" w14:paraId="726F3401" w14:textId="77777777" w:rsidTr="0038530A">
        <w:trPr>
          <w:trHeight w:val="702"/>
        </w:trPr>
        <w:tc>
          <w:tcPr>
            <w:tcW w:w="514" w:type="dxa"/>
            <w:vAlign w:val="center"/>
          </w:tcPr>
          <w:p w14:paraId="5410CE3C" w14:textId="77777777" w:rsidR="008D3EF5" w:rsidRPr="00B915B8" w:rsidRDefault="008D3EF5" w:rsidP="006042FD">
            <w:pPr>
              <w:jc w:val="both"/>
              <w:rPr>
                <w:rFonts w:ascii="Arial" w:hAnsi="Arial" w:cs="Arial"/>
              </w:rPr>
            </w:pPr>
            <w:r w:rsidRPr="00B915B8">
              <w:rPr>
                <w:rFonts w:ascii="Arial" w:hAnsi="Arial" w:cs="Arial"/>
              </w:rPr>
              <w:t>6</w:t>
            </w:r>
          </w:p>
        </w:tc>
        <w:tc>
          <w:tcPr>
            <w:tcW w:w="2288" w:type="dxa"/>
            <w:vAlign w:val="center"/>
          </w:tcPr>
          <w:p w14:paraId="23C4BCC6" w14:textId="77777777" w:rsidR="008D3EF5" w:rsidRPr="00B915B8" w:rsidRDefault="008D3EF5" w:rsidP="006042F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4D8ABDC3" w14:textId="77777777" w:rsidR="008D3EF5" w:rsidRPr="00B915B8" w:rsidRDefault="008D3EF5" w:rsidP="006042F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703" w:type="dxa"/>
            <w:vAlign w:val="center"/>
          </w:tcPr>
          <w:p w14:paraId="5E9EC6C4" w14:textId="77777777" w:rsidR="008D3EF5" w:rsidRPr="00B915B8" w:rsidRDefault="008D3EF5" w:rsidP="006042F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77" w:type="dxa"/>
            <w:vAlign w:val="center"/>
          </w:tcPr>
          <w:p w14:paraId="0C3C40BF" w14:textId="77777777" w:rsidR="008D3EF5" w:rsidRPr="00B915B8" w:rsidRDefault="008D3EF5" w:rsidP="006042F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7E8C964E" w14:textId="77777777" w:rsidR="008D3EF5" w:rsidRPr="00B915B8" w:rsidRDefault="008D3EF5" w:rsidP="006042FD">
            <w:pPr>
              <w:jc w:val="both"/>
              <w:rPr>
                <w:rFonts w:ascii="Arial" w:hAnsi="Arial" w:cs="Arial"/>
              </w:rPr>
            </w:pPr>
          </w:p>
        </w:tc>
      </w:tr>
      <w:tr w:rsidR="003174BE" w:rsidRPr="00B915B8" w14:paraId="2928276E" w14:textId="77777777" w:rsidTr="0038530A">
        <w:trPr>
          <w:trHeight w:val="702"/>
        </w:trPr>
        <w:tc>
          <w:tcPr>
            <w:tcW w:w="514" w:type="dxa"/>
            <w:vAlign w:val="center"/>
          </w:tcPr>
          <w:p w14:paraId="08481B68" w14:textId="1EE819BE" w:rsidR="003174BE" w:rsidRPr="00B915B8" w:rsidRDefault="003174BE" w:rsidP="006042F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2288" w:type="dxa"/>
            <w:vAlign w:val="center"/>
          </w:tcPr>
          <w:p w14:paraId="51501F00" w14:textId="77777777" w:rsidR="003174BE" w:rsidRPr="00B915B8" w:rsidRDefault="003174BE" w:rsidP="006042F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09C22203" w14:textId="77777777" w:rsidR="003174BE" w:rsidRPr="00B915B8" w:rsidRDefault="003174BE" w:rsidP="006042F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703" w:type="dxa"/>
            <w:vAlign w:val="center"/>
          </w:tcPr>
          <w:p w14:paraId="779F8CDA" w14:textId="77777777" w:rsidR="003174BE" w:rsidRPr="00B915B8" w:rsidRDefault="003174BE" w:rsidP="006042F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77" w:type="dxa"/>
            <w:vAlign w:val="center"/>
          </w:tcPr>
          <w:p w14:paraId="3EEB7723" w14:textId="77777777" w:rsidR="003174BE" w:rsidRPr="00B915B8" w:rsidRDefault="003174BE" w:rsidP="006042F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6A4661F0" w14:textId="77777777" w:rsidR="003174BE" w:rsidRPr="00B915B8" w:rsidRDefault="003174BE" w:rsidP="006042FD">
            <w:pPr>
              <w:jc w:val="both"/>
              <w:rPr>
                <w:rFonts w:ascii="Arial" w:hAnsi="Arial" w:cs="Arial"/>
              </w:rPr>
            </w:pPr>
          </w:p>
        </w:tc>
      </w:tr>
      <w:tr w:rsidR="003174BE" w:rsidRPr="00B915B8" w14:paraId="58D8EE25" w14:textId="77777777" w:rsidTr="0038530A">
        <w:trPr>
          <w:trHeight w:val="702"/>
        </w:trPr>
        <w:tc>
          <w:tcPr>
            <w:tcW w:w="514" w:type="dxa"/>
            <w:vAlign w:val="center"/>
          </w:tcPr>
          <w:p w14:paraId="5378533B" w14:textId="2D78CB88" w:rsidR="003174BE" w:rsidRPr="00B915B8" w:rsidRDefault="003174BE" w:rsidP="006042F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2288" w:type="dxa"/>
            <w:vAlign w:val="center"/>
          </w:tcPr>
          <w:p w14:paraId="4A1DDB1F" w14:textId="77777777" w:rsidR="003174BE" w:rsidRPr="00B915B8" w:rsidRDefault="003174BE" w:rsidP="006042F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766C022F" w14:textId="77777777" w:rsidR="003174BE" w:rsidRPr="00B915B8" w:rsidRDefault="003174BE" w:rsidP="006042F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703" w:type="dxa"/>
            <w:vAlign w:val="center"/>
          </w:tcPr>
          <w:p w14:paraId="289CC1AF" w14:textId="77777777" w:rsidR="003174BE" w:rsidRPr="00B915B8" w:rsidRDefault="003174BE" w:rsidP="006042F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77" w:type="dxa"/>
            <w:vAlign w:val="center"/>
          </w:tcPr>
          <w:p w14:paraId="20BF0CC0" w14:textId="77777777" w:rsidR="003174BE" w:rsidRPr="00B915B8" w:rsidRDefault="003174BE" w:rsidP="006042F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5C58E1BD" w14:textId="77777777" w:rsidR="003174BE" w:rsidRPr="00B915B8" w:rsidRDefault="003174BE" w:rsidP="006042FD">
            <w:pPr>
              <w:jc w:val="both"/>
              <w:rPr>
                <w:rFonts w:ascii="Arial" w:hAnsi="Arial" w:cs="Arial"/>
              </w:rPr>
            </w:pPr>
          </w:p>
        </w:tc>
      </w:tr>
      <w:tr w:rsidR="003174BE" w:rsidRPr="00B915B8" w14:paraId="30C062C3" w14:textId="77777777" w:rsidTr="0038530A">
        <w:trPr>
          <w:trHeight w:val="702"/>
        </w:trPr>
        <w:tc>
          <w:tcPr>
            <w:tcW w:w="514" w:type="dxa"/>
            <w:vAlign w:val="center"/>
          </w:tcPr>
          <w:p w14:paraId="3FCA26E2" w14:textId="48C57643" w:rsidR="003174BE" w:rsidRPr="00B915B8" w:rsidRDefault="003174BE" w:rsidP="006042F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2288" w:type="dxa"/>
            <w:vAlign w:val="center"/>
          </w:tcPr>
          <w:p w14:paraId="4942809F" w14:textId="77777777" w:rsidR="003174BE" w:rsidRPr="00B915B8" w:rsidRDefault="003174BE" w:rsidP="006042F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174D2968" w14:textId="77777777" w:rsidR="003174BE" w:rsidRPr="00B915B8" w:rsidRDefault="003174BE" w:rsidP="006042F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703" w:type="dxa"/>
            <w:vAlign w:val="center"/>
          </w:tcPr>
          <w:p w14:paraId="063A45DD" w14:textId="77777777" w:rsidR="003174BE" w:rsidRPr="00B915B8" w:rsidRDefault="003174BE" w:rsidP="006042F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77" w:type="dxa"/>
            <w:vAlign w:val="center"/>
          </w:tcPr>
          <w:p w14:paraId="0496E2EA" w14:textId="77777777" w:rsidR="003174BE" w:rsidRPr="00B915B8" w:rsidRDefault="003174BE" w:rsidP="006042F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2B8BE441" w14:textId="77777777" w:rsidR="003174BE" w:rsidRPr="00B915B8" w:rsidRDefault="003174BE" w:rsidP="006042FD">
            <w:pPr>
              <w:jc w:val="both"/>
              <w:rPr>
                <w:rFonts w:ascii="Arial" w:hAnsi="Arial" w:cs="Arial"/>
              </w:rPr>
            </w:pPr>
          </w:p>
        </w:tc>
      </w:tr>
      <w:tr w:rsidR="003174BE" w:rsidRPr="00B915B8" w14:paraId="6D905949" w14:textId="77777777" w:rsidTr="0038530A">
        <w:trPr>
          <w:trHeight w:val="702"/>
        </w:trPr>
        <w:tc>
          <w:tcPr>
            <w:tcW w:w="514" w:type="dxa"/>
            <w:vAlign w:val="center"/>
          </w:tcPr>
          <w:p w14:paraId="34652A4D" w14:textId="461AC484" w:rsidR="003174BE" w:rsidRPr="00B915B8" w:rsidRDefault="003174BE" w:rsidP="006042F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2288" w:type="dxa"/>
            <w:vAlign w:val="center"/>
          </w:tcPr>
          <w:p w14:paraId="2814AD4E" w14:textId="77777777" w:rsidR="003174BE" w:rsidRPr="00B915B8" w:rsidRDefault="003174BE" w:rsidP="006042F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3C49614D" w14:textId="77777777" w:rsidR="003174BE" w:rsidRPr="00B915B8" w:rsidRDefault="003174BE" w:rsidP="006042F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703" w:type="dxa"/>
            <w:vAlign w:val="center"/>
          </w:tcPr>
          <w:p w14:paraId="6626AA40" w14:textId="77777777" w:rsidR="003174BE" w:rsidRPr="00B915B8" w:rsidRDefault="003174BE" w:rsidP="006042F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77" w:type="dxa"/>
            <w:vAlign w:val="center"/>
          </w:tcPr>
          <w:p w14:paraId="745E4CF0" w14:textId="77777777" w:rsidR="003174BE" w:rsidRPr="00B915B8" w:rsidRDefault="003174BE" w:rsidP="006042F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60BA7E69" w14:textId="77777777" w:rsidR="003174BE" w:rsidRPr="00B915B8" w:rsidRDefault="003174BE" w:rsidP="006042FD">
            <w:pPr>
              <w:jc w:val="both"/>
              <w:rPr>
                <w:rFonts w:ascii="Arial" w:hAnsi="Arial" w:cs="Arial"/>
              </w:rPr>
            </w:pPr>
          </w:p>
        </w:tc>
      </w:tr>
    </w:tbl>
    <w:p w14:paraId="2F2B0C5D" w14:textId="77777777" w:rsidR="00264850" w:rsidRPr="00B915B8" w:rsidRDefault="00264850" w:rsidP="006042FD">
      <w:pPr>
        <w:jc w:val="both"/>
        <w:rPr>
          <w:rFonts w:ascii="Arial" w:hAnsi="Arial" w:cs="Arial"/>
          <w:b/>
          <w:color w:val="FF0000"/>
          <w:sz w:val="8"/>
          <w:szCs w:val="8"/>
        </w:rPr>
      </w:pPr>
    </w:p>
    <w:p w14:paraId="409C06F5" w14:textId="77777777" w:rsidR="0038530A" w:rsidRDefault="0038530A" w:rsidP="006042FD">
      <w:pPr>
        <w:jc w:val="both"/>
        <w:rPr>
          <w:rFonts w:ascii="Arial" w:hAnsi="Arial" w:cs="Arial"/>
          <w:b/>
          <w:color w:val="FF0000"/>
          <w:sz w:val="18"/>
          <w:szCs w:val="18"/>
        </w:rPr>
      </w:pPr>
    </w:p>
    <w:p w14:paraId="21862B52" w14:textId="690003BB" w:rsidR="008D3EF5" w:rsidRPr="00B915B8" w:rsidRDefault="008D3EF5" w:rsidP="006042FD">
      <w:pPr>
        <w:jc w:val="both"/>
        <w:rPr>
          <w:rFonts w:ascii="Arial" w:hAnsi="Arial" w:cs="Arial"/>
          <w:b/>
          <w:color w:val="FF0000"/>
          <w:sz w:val="18"/>
          <w:szCs w:val="18"/>
        </w:rPr>
      </w:pPr>
      <w:r w:rsidRPr="00B915B8">
        <w:rPr>
          <w:rFonts w:ascii="Arial" w:hAnsi="Arial" w:cs="Arial"/>
          <w:b/>
          <w:color w:val="FF0000"/>
          <w:sz w:val="18"/>
          <w:szCs w:val="18"/>
        </w:rPr>
        <w:t xml:space="preserve">Tabela niniejsza może być zmodyfikowana tylko i wyłącznie poprzez dodanie kolejnych wierszy w zakresie ilości dedykowanych osób do </w:t>
      </w:r>
      <w:bookmarkStart w:id="0" w:name="_GoBack"/>
      <w:bookmarkEnd w:id="0"/>
      <w:r w:rsidRPr="00B915B8">
        <w:rPr>
          <w:rFonts w:ascii="Arial" w:hAnsi="Arial" w:cs="Arial"/>
          <w:b/>
          <w:color w:val="FF0000"/>
          <w:sz w:val="18"/>
          <w:szCs w:val="18"/>
        </w:rPr>
        <w:t>wykonania zamówienia.</w:t>
      </w:r>
    </w:p>
    <w:p w14:paraId="3338B2F8" w14:textId="0AF1682F" w:rsidR="008D3EF5" w:rsidRDefault="008D3EF5" w:rsidP="006042FD">
      <w:pPr>
        <w:jc w:val="both"/>
        <w:rPr>
          <w:rFonts w:ascii="Arial" w:hAnsi="Arial" w:cs="Arial"/>
          <w:b/>
          <w:color w:val="FF0000"/>
          <w:sz w:val="18"/>
          <w:szCs w:val="18"/>
        </w:rPr>
      </w:pPr>
    </w:p>
    <w:p w14:paraId="6A3690F6" w14:textId="282BBC2D" w:rsidR="0061014D" w:rsidRDefault="0061014D" w:rsidP="006042FD">
      <w:pPr>
        <w:jc w:val="both"/>
        <w:rPr>
          <w:rFonts w:ascii="Arial" w:hAnsi="Arial" w:cs="Arial"/>
          <w:b/>
          <w:color w:val="FF0000"/>
          <w:sz w:val="18"/>
          <w:szCs w:val="18"/>
        </w:rPr>
      </w:pPr>
    </w:p>
    <w:p w14:paraId="30DECC10" w14:textId="7A1AE0B9" w:rsidR="0061014D" w:rsidRDefault="0061014D" w:rsidP="006042FD">
      <w:pPr>
        <w:jc w:val="both"/>
        <w:rPr>
          <w:rFonts w:ascii="Arial" w:hAnsi="Arial" w:cs="Arial"/>
          <w:b/>
          <w:color w:val="FF0000"/>
          <w:sz w:val="18"/>
          <w:szCs w:val="18"/>
        </w:rPr>
      </w:pPr>
    </w:p>
    <w:p w14:paraId="742C1CEE" w14:textId="2CF53385" w:rsidR="0061014D" w:rsidRDefault="0061014D" w:rsidP="006042FD">
      <w:pPr>
        <w:jc w:val="both"/>
        <w:rPr>
          <w:rFonts w:ascii="Arial" w:hAnsi="Arial" w:cs="Arial"/>
          <w:b/>
          <w:color w:val="FF0000"/>
          <w:sz w:val="18"/>
          <w:szCs w:val="18"/>
        </w:rPr>
      </w:pPr>
    </w:p>
    <w:p w14:paraId="55C64603" w14:textId="77777777" w:rsidR="0061014D" w:rsidRPr="00B915B8" w:rsidRDefault="0061014D" w:rsidP="006042FD">
      <w:pPr>
        <w:jc w:val="both"/>
        <w:rPr>
          <w:rFonts w:ascii="Arial" w:hAnsi="Arial" w:cs="Arial"/>
          <w:b/>
          <w:color w:val="FF0000"/>
          <w:sz w:val="18"/>
          <w:szCs w:val="18"/>
        </w:rPr>
      </w:pPr>
    </w:p>
    <w:p w14:paraId="2136A731" w14:textId="77777777" w:rsidR="008D3EF5" w:rsidRPr="00B915B8" w:rsidRDefault="008D3EF5" w:rsidP="006042FD">
      <w:pPr>
        <w:jc w:val="both"/>
        <w:rPr>
          <w:rFonts w:ascii="Arial" w:hAnsi="Arial" w:cs="Arial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754"/>
        <w:gridCol w:w="1509"/>
        <w:gridCol w:w="5847"/>
      </w:tblGrid>
      <w:tr w:rsidR="008D3EF5" w:rsidRPr="00B915B8" w14:paraId="06C7C0C3" w14:textId="77777777" w:rsidTr="00D95776">
        <w:trPr>
          <w:trHeight w:val="516"/>
        </w:trPr>
        <w:tc>
          <w:tcPr>
            <w:tcW w:w="5754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48B8C723" w14:textId="77777777" w:rsidR="008D3EF5" w:rsidRPr="00B915B8" w:rsidRDefault="008D3EF5" w:rsidP="006042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15B8">
              <w:rPr>
                <w:rFonts w:ascii="Arial" w:hAnsi="Arial" w:cs="Arial"/>
                <w:sz w:val="16"/>
                <w:szCs w:val="16"/>
              </w:rPr>
              <w:t>(miejsce, data)</w:t>
            </w:r>
          </w:p>
        </w:tc>
        <w:tc>
          <w:tcPr>
            <w:tcW w:w="1509" w:type="dxa"/>
          </w:tcPr>
          <w:p w14:paraId="73BC565D" w14:textId="77777777" w:rsidR="008D3EF5" w:rsidRPr="00B915B8" w:rsidRDefault="008D3EF5" w:rsidP="006042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47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B4A2706" w14:textId="77777777" w:rsidR="008D3EF5" w:rsidRPr="00B915B8" w:rsidRDefault="008D3EF5" w:rsidP="006042FD">
            <w:pPr>
              <w:rPr>
                <w:rFonts w:ascii="Arial" w:hAnsi="Arial" w:cs="Arial"/>
                <w:sz w:val="16"/>
                <w:szCs w:val="16"/>
              </w:rPr>
            </w:pPr>
            <w:r w:rsidRPr="00B915B8">
              <w:rPr>
                <w:rFonts w:ascii="Arial" w:hAnsi="Arial" w:cs="Arial"/>
                <w:sz w:val="16"/>
                <w:szCs w:val="16"/>
              </w:rPr>
              <w:t>(podpis osoby uprawnionej do reprezentowania firmy audytorskiej)</w:t>
            </w:r>
          </w:p>
        </w:tc>
      </w:tr>
    </w:tbl>
    <w:p w14:paraId="54AF0856" w14:textId="77777777" w:rsidR="008D3EF5" w:rsidRPr="00B915B8" w:rsidRDefault="008D3EF5" w:rsidP="0038530A">
      <w:pPr>
        <w:pStyle w:val="Nagwek4"/>
        <w:numPr>
          <w:ilvl w:val="0"/>
          <w:numId w:val="0"/>
        </w:numPr>
        <w:tabs>
          <w:tab w:val="clear" w:pos="2552"/>
          <w:tab w:val="left" w:pos="0"/>
        </w:tabs>
        <w:spacing w:line="240" w:lineRule="auto"/>
        <w:rPr>
          <w:rFonts w:cs="Arial"/>
          <w:b/>
          <w:szCs w:val="22"/>
        </w:rPr>
      </w:pPr>
    </w:p>
    <w:sectPr w:rsidR="008D3EF5" w:rsidRPr="00B915B8" w:rsidSect="00C23966">
      <w:footerReference w:type="default" r:id="rId8"/>
      <w:pgSz w:w="16838" w:h="11906" w:orient="landscape"/>
      <w:pgMar w:top="1418" w:right="2126" w:bottom="1418" w:left="2495" w:header="425" w:footer="64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8E2C3C" w14:textId="77777777" w:rsidR="00D409EF" w:rsidRDefault="00D409EF" w:rsidP="008D3EF5">
      <w:r>
        <w:separator/>
      </w:r>
    </w:p>
  </w:endnote>
  <w:endnote w:type="continuationSeparator" w:id="0">
    <w:p w14:paraId="5F2DD47C" w14:textId="77777777" w:rsidR="00D409EF" w:rsidRDefault="00D409EF" w:rsidP="008D3E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BD17F2" w14:textId="77777777" w:rsidR="008D3EF5" w:rsidRPr="008316C0" w:rsidRDefault="008D3EF5">
    <w:pPr>
      <w:pStyle w:val="Stopka"/>
      <w:jc w:val="center"/>
      <w:rPr>
        <w:rFonts w:ascii="Calibri" w:hAnsi="Calibri" w:cs="Calibr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1C6D0A" w14:textId="77777777" w:rsidR="00D409EF" w:rsidRDefault="00D409EF" w:rsidP="008D3EF5">
      <w:r>
        <w:separator/>
      </w:r>
    </w:p>
  </w:footnote>
  <w:footnote w:type="continuationSeparator" w:id="0">
    <w:p w14:paraId="5B41EA0B" w14:textId="77777777" w:rsidR="00D409EF" w:rsidRDefault="00D409EF" w:rsidP="008D3E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97019"/>
    <w:multiLevelType w:val="hybridMultilevel"/>
    <w:tmpl w:val="7924E6CE"/>
    <w:lvl w:ilvl="0" w:tplc="267CD7DC">
      <w:start w:val="1"/>
      <w:numFmt w:val="lowerLetter"/>
      <w:lvlText w:val="%1)"/>
      <w:lvlJc w:val="left"/>
      <w:pPr>
        <w:ind w:left="1854" w:hanging="360"/>
      </w:pPr>
      <w:rPr>
        <w:rFonts w:ascii="Arial" w:eastAsia="Times New Roman" w:hAnsi="Arial" w:cs="Aria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03BB5A72"/>
    <w:multiLevelType w:val="hybridMultilevel"/>
    <w:tmpl w:val="0F3CCFB8"/>
    <w:lvl w:ilvl="0" w:tplc="3E162D7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88B6F94"/>
    <w:multiLevelType w:val="hybridMultilevel"/>
    <w:tmpl w:val="F572D5F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BD3472B"/>
    <w:multiLevelType w:val="hybridMultilevel"/>
    <w:tmpl w:val="3244D616"/>
    <w:lvl w:ilvl="0" w:tplc="04150017">
      <w:start w:val="1"/>
      <w:numFmt w:val="lowerLetter"/>
      <w:lvlText w:val="%1)"/>
      <w:lvlJc w:val="left"/>
      <w:pPr>
        <w:ind w:left="1788" w:hanging="360"/>
      </w:pPr>
    </w:lvl>
    <w:lvl w:ilvl="1" w:tplc="04150019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4" w15:restartNumberingAfterBreak="0">
    <w:nsid w:val="0EDE07E8"/>
    <w:multiLevelType w:val="hybridMultilevel"/>
    <w:tmpl w:val="FFE4829A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4F47E70"/>
    <w:multiLevelType w:val="hybridMultilevel"/>
    <w:tmpl w:val="4F5615A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6963BA6"/>
    <w:multiLevelType w:val="hybridMultilevel"/>
    <w:tmpl w:val="13AC09D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C4B20FE"/>
    <w:multiLevelType w:val="hybridMultilevel"/>
    <w:tmpl w:val="F03AA21C"/>
    <w:lvl w:ilvl="0" w:tplc="803E69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4A07D9"/>
    <w:multiLevelType w:val="hybridMultilevel"/>
    <w:tmpl w:val="A3965F92"/>
    <w:lvl w:ilvl="0" w:tplc="4F8C0E02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2D2471D8"/>
    <w:multiLevelType w:val="hybridMultilevel"/>
    <w:tmpl w:val="C4547768"/>
    <w:lvl w:ilvl="0" w:tplc="2B6090D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D486016"/>
    <w:multiLevelType w:val="hybridMultilevel"/>
    <w:tmpl w:val="C7E66284"/>
    <w:lvl w:ilvl="0" w:tplc="1DF82EE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2FB57760"/>
    <w:multiLevelType w:val="hybridMultilevel"/>
    <w:tmpl w:val="4A365CCE"/>
    <w:lvl w:ilvl="0" w:tplc="AC5CE83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C82D0B"/>
    <w:multiLevelType w:val="hybridMultilevel"/>
    <w:tmpl w:val="B5C605CE"/>
    <w:lvl w:ilvl="0" w:tplc="3A8ECB36">
      <w:start w:val="1"/>
      <w:numFmt w:val="decimal"/>
      <w:lvlText w:val="%1)"/>
      <w:lvlJc w:val="left"/>
      <w:pPr>
        <w:ind w:left="1068" w:hanging="360"/>
      </w:pPr>
      <w:rPr>
        <w:rFonts w:ascii="Arial" w:eastAsia="Times New Roman" w:hAnsi="Arial" w:cs="Arial"/>
      </w:rPr>
    </w:lvl>
    <w:lvl w:ilvl="1" w:tplc="2C24E5CA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3" w15:restartNumberingAfterBreak="0">
    <w:nsid w:val="34E02478"/>
    <w:multiLevelType w:val="hybridMultilevel"/>
    <w:tmpl w:val="A52275F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9F1087D"/>
    <w:multiLevelType w:val="hybridMultilevel"/>
    <w:tmpl w:val="90D23FF2"/>
    <w:lvl w:ilvl="0" w:tplc="CCCE992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3E8F2FCD"/>
    <w:multiLevelType w:val="hybridMultilevel"/>
    <w:tmpl w:val="3244D616"/>
    <w:lvl w:ilvl="0" w:tplc="04150017">
      <w:start w:val="1"/>
      <w:numFmt w:val="lowerLetter"/>
      <w:lvlText w:val="%1)"/>
      <w:lvlJc w:val="left"/>
      <w:pPr>
        <w:ind w:left="1788" w:hanging="360"/>
      </w:pPr>
    </w:lvl>
    <w:lvl w:ilvl="1" w:tplc="04150019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6" w15:restartNumberingAfterBreak="0">
    <w:nsid w:val="3FD2299F"/>
    <w:multiLevelType w:val="hybridMultilevel"/>
    <w:tmpl w:val="5B88F596"/>
    <w:lvl w:ilvl="0" w:tplc="AEA0BA80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 w15:restartNumberingAfterBreak="0">
    <w:nsid w:val="401E6F11"/>
    <w:multiLevelType w:val="hybridMultilevel"/>
    <w:tmpl w:val="689CBA58"/>
    <w:lvl w:ilvl="0" w:tplc="782243BA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 w15:restartNumberingAfterBreak="0">
    <w:nsid w:val="409C63D5"/>
    <w:multiLevelType w:val="hybridMultilevel"/>
    <w:tmpl w:val="80D61AA0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 w15:restartNumberingAfterBreak="0">
    <w:nsid w:val="421A1373"/>
    <w:multiLevelType w:val="hybridMultilevel"/>
    <w:tmpl w:val="F0D6D89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6BB2912"/>
    <w:multiLevelType w:val="hybridMultilevel"/>
    <w:tmpl w:val="3244D616"/>
    <w:lvl w:ilvl="0" w:tplc="04150017">
      <w:start w:val="1"/>
      <w:numFmt w:val="lowerLetter"/>
      <w:lvlText w:val="%1)"/>
      <w:lvlJc w:val="left"/>
      <w:pPr>
        <w:ind w:left="1788" w:hanging="360"/>
      </w:pPr>
    </w:lvl>
    <w:lvl w:ilvl="1" w:tplc="04150019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1" w15:restartNumberingAfterBreak="0">
    <w:nsid w:val="523743B3"/>
    <w:multiLevelType w:val="hybridMultilevel"/>
    <w:tmpl w:val="ACF6CEAA"/>
    <w:lvl w:ilvl="0" w:tplc="00F4E4DC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 w15:restartNumberingAfterBreak="0">
    <w:nsid w:val="52D800AF"/>
    <w:multiLevelType w:val="hybridMultilevel"/>
    <w:tmpl w:val="E2963AD6"/>
    <w:lvl w:ilvl="0" w:tplc="7D140D48">
      <w:start w:val="1"/>
      <w:numFmt w:val="lowerLetter"/>
      <w:lvlText w:val="%1)"/>
      <w:lvlJc w:val="left"/>
      <w:pPr>
        <w:ind w:left="1854" w:hanging="360"/>
      </w:pPr>
      <w:rPr>
        <w:rFonts w:ascii="Arial" w:eastAsia="Times New Roman" w:hAnsi="Arial" w:cs="Aria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 w15:restartNumberingAfterBreak="0">
    <w:nsid w:val="544D64BA"/>
    <w:multiLevelType w:val="hybridMultilevel"/>
    <w:tmpl w:val="A662A382"/>
    <w:lvl w:ilvl="0" w:tplc="3B92D47C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 w15:restartNumberingAfterBreak="0">
    <w:nsid w:val="562B00D2"/>
    <w:multiLevelType w:val="hybridMultilevel"/>
    <w:tmpl w:val="345E5174"/>
    <w:lvl w:ilvl="0" w:tplc="803E69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4F6987"/>
    <w:multiLevelType w:val="hybridMultilevel"/>
    <w:tmpl w:val="AD7CFAE0"/>
    <w:lvl w:ilvl="0" w:tplc="1DF82EE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 w15:restartNumberingAfterBreak="0">
    <w:nsid w:val="5B0D539E"/>
    <w:multiLevelType w:val="hybridMultilevel"/>
    <w:tmpl w:val="22F6C0CE"/>
    <w:lvl w:ilvl="0" w:tplc="58923BFE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 w15:restartNumberingAfterBreak="0">
    <w:nsid w:val="629128C0"/>
    <w:multiLevelType w:val="hybridMultilevel"/>
    <w:tmpl w:val="5B48392E"/>
    <w:lvl w:ilvl="0" w:tplc="C00AD96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95E0C0E"/>
    <w:multiLevelType w:val="hybridMultilevel"/>
    <w:tmpl w:val="36A81624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6EBF7621"/>
    <w:multiLevelType w:val="hybridMultilevel"/>
    <w:tmpl w:val="49580AB6"/>
    <w:lvl w:ilvl="0" w:tplc="803E69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AF38A4"/>
    <w:multiLevelType w:val="hybridMultilevel"/>
    <w:tmpl w:val="ADB21B12"/>
    <w:lvl w:ilvl="0" w:tplc="C0087FDC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AF15026"/>
    <w:multiLevelType w:val="hybridMultilevel"/>
    <w:tmpl w:val="E7E84878"/>
    <w:lvl w:ilvl="0" w:tplc="A9E41D10">
      <w:start w:val="1"/>
      <w:numFmt w:val="lowerLetter"/>
      <w:lvlText w:val="%1)"/>
      <w:lvlJc w:val="left"/>
      <w:pPr>
        <w:ind w:left="1859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257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9" w:hanging="360"/>
      </w:pPr>
      <w:rPr>
        <w:rFonts w:ascii="Wingdings" w:hAnsi="Wingdings" w:hint="default"/>
      </w:rPr>
    </w:lvl>
  </w:abstractNum>
  <w:abstractNum w:abstractNumId="32" w15:restartNumberingAfterBreak="0">
    <w:nsid w:val="7B0429CE"/>
    <w:multiLevelType w:val="multilevel"/>
    <w:tmpl w:val="B6E04082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3" w15:restartNumberingAfterBreak="0">
    <w:nsid w:val="7ED03759"/>
    <w:multiLevelType w:val="hybridMultilevel"/>
    <w:tmpl w:val="38940DE0"/>
    <w:lvl w:ilvl="0" w:tplc="B338E0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80C95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576DF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09CD1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6C670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B824F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83EDF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BFC5B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8FC7F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3"/>
  </w:num>
  <w:num w:numId="2">
    <w:abstractNumId w:val="12"/>
  </w:num>
  <w:num w:numId="3">
    <w:abstractNumId w:val="26"/>
  </w:num>
  <w:num w:numId="4">
    <w:abstractNumId w:val="30"/>
  </w:num>
  <w:num w:numId="5">
    <w:abstractNumId w:val="1"/>
  </w:num>
  <w:num w:numId="6">
    <w:abstractNumId w:val="27"/>
  </w:num>
  <w:num w:numId="7">
    <w:abstractNumId w:val="17"/>
  </w:num>
  <w:num w:numId="8">
    <w:abstractNumId w:val="9"/>
  </w:num>
  <w:num w:numId="9">
    <w:abstractNumId w:val="21"/>
  </w:num>
  <w:num w:numId="10">
    <w:abstractNumId w:val="6"/>
  </w:num>
  <w:num w:numId="11">
    <w:abstractNumId w:val="23"/>
  </w:num>
  <w:num w:numId="12">
    <w:abstractNumId w:val="5"/>
  </w:num>
  <w:num w:numId="13">
    <w:abstractNumId w:val="32"/>
  </w:num>
  <w:num w:numId="14">
    <w:abstractNumId w:val="31"/>
  </w:num>
  <w:num w:numId="15">
    <w:abstractNumId w:val="29"/>
  </w:num>
  <w:num w:numId="16">
    <w:abstractNumId w:val="7"/>
  </w:num>
  <w:num w:numId="17">
    <w:abstractNumId w:val="24"/>
  </w:num>
  <w:num w:numId="18">
    <w:abstractNumId w:val="0"/>
  </w:num>
  <w:num w:numId="19">
    <w:abstractNumId w:val="22"/>
  </w:num>
  <w:num w:numId="20">
    <w:abstractNumId w:val="25"/>
  </w:num>
  <w:num w:numId="21">
    <w:abstractNumId w:val="2"/>
  </w:num>
  <w:num w:numId="22">
    <w:abstractNumId w:val="16"/>
  </w:num>
  <w:num w:numId="23">
    <w:abstractNumId w:val="19"/>
  </w:num>
  <w:num w:numId="24">
    <w:abstractNumId w:val="8"/>
  </w:num>
  <w:num w:numId="25">
    <w:abstractNumId w:val="11"/>
  </w:num>
  <w:num w:numId="26">
    <w:abstractNumId w:val="28"/>
  </w:num>
  <w:num w:numId="27">
    <w:abstractNumId w:val="33"/>
  </w:num>
  <w:num w:numId="28">
    <w:abstractNumId w:val="14"/>
  </w:num>
  <w:num w:numId="29">
    <w:abstractNumId w:val="15"/>
  </w:num>
  <w:num w:numId="30">
    <w:abstractNumId w:val="20"/>
  </w:num>
  <w:num w:numId="31">
    <w:abstractNumId w:val="4"/>
  </w:num>
  <w:num w:numId="32">
    <w:abstractNumId w:val="3"/>
  </w:num>
  <w:num w:numId="33">
    <w:abstractNumId w:val="10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EF5"/>
    <w:rsid w:val="0000344A"/>
    <w:rsid w:val="0003285D"/>
    <w:rsid w:val="0004526C"/>
    <w:rsid w:val="00047C56"/>
    <w:rsid w:val="00094DE0"/>
    <w:rsid w:val="000B3183"/>
    <w:rsid w:val="000C1842"/>
    <w:rsid w:val="000D05D4"/>
    <w:rsid w:val="0010272D"/>
    <w:rsid w:val="0011067A"/>
    <w:rsid w:val="0011119A"/>
    <w:rsid w:val="00114F74"/>
    <w:rsid w:val="00137EC5"/>
    <w:rsid w:val="00160B6F"/>
    <w:rsid w:val="0016258C"/>
    <w:rsid w:val="00184E98"/>
    <w:rsid w:val="001A54FB"/>
    <w:rsid w:val="001B6E89"/>
    <w:rsid w:val="001C14ED"/>
    <w:rsid w:val="001C603C"/>
    <w:rsid w:val="001F56BC"/>
    <w:rsid w:val="002528F9"/>
    <w:rsid w:val="00264850"/>
    <w:rsid w:val="00277EA9"/>
    <w:rsid w:val="00282816"/>
    <w:rsid w:val="002A002E"/>
    <w:rsid w:val="002B568B"/>
    <w:rsid w:val="002B785E"/>
    <w:rsid w:val="002D3824"/>
    <w:rsid w:val="003174BE"/>
    <w:rsid w:val="0033003F"/>
    <w:rsid w:val="0033517C"/>
    <w:rsid w:val="00374F4D"/>
    <w:rsid w:val="0038530A"/>
    <w:rsid w:val="003935B0"/>
    <w:rsid w:val="003E130C"/>
    <w:rsid w:val="003F4CE4"/>
    <w:rsid w:val="00403A38"/>
    <w:rsid w:val="004421CA"/>
    <w:rsid w:val="00453C01"/>
    <w:rsid w:val="004549FA"/>
    <w:rsid w:val="0048317C"/>
    <w:rsid w:val="0048743F"/>
    <w:rsid w:val="00493505"/>
    <w:rsid w:val="004C1F29"/>
    <w:rsid w:val="004D7CA1"/>
    <w:rsid w:val="005179A4"/>
    <w:rsid w:val="005711B2"/>
    <w:rsid w:val="00584951"/>
    <w:rsid w:val="005A7911"/>
    <w:rsid w:val="005B0C01"/>
    <w:rsid w:val="005C6C90"/>
    <w:rsid w:val="005D5B1A"/>
    <w:rsid w:val="00600260"/>
    <w:rsid w:val="006042FD"/>
    <w:rsid w:val="0061014D"/>
    <w:rsid w:val="006675D5"/>
    <w:rsid w:val="006A1CA5"/>
    <w:rsid w:val="006A7788"/>
    <w:rsid w:val="006B1266"/>
    <w:rsid w:val="006B1D8E"/>
    <w:rsid w:val="00723411"/>
    <w:rsid w:val="00732F6F"/>
    <w:rsid w:val="00767BD7"/>
    <w:rsid w:val="007C074F"/>
    <w:rsid w:val="007E782E"/>
    <w:rsid w:val="007F18BC"/>
    <w:rsid w:val="007F5267"/>
    <w:rsid w:val="00811FDE"/>
    <w:rsid w:val="00841438"/>
    <w:rsid w:val="00841CE1"/>
    <w:rsid w:val="00843339"/>
    <w:rsid w:val="008654B6"/>
    <w:rsid w:val="00890601"/>
    <w:rsid w:val="00895C3C"/>
    <w:rsid w:val="008C1151"/>
    <w:rsid w:val="008C7673"/>
    <w:rsid w:val="008D3EF5"/>
    <w:rsid w:val="00954BB6"/>
    <w:rsid w:val="00985D00"/>
    <w:rsid w:val="009A4207"/>
    <w:rsid w:val="009C413B"/>
    <w:rsid w:val="009D14FD"/>
    <w:rsid w:val="00A70B93"/>
    <w:rsid w:val="00AA5727"/>
    <w:rsid w:val="00AE4D28"/>
    <w:rsid w:val="00B25D39"/>
    <w:rsid w:val="00B42F38"/>
    <w:rsid w:val="00B5298C"/>
    <w:rsid w:val="00B62722"/>
    <w:rsid w:val="00B878CB"/>
    <w:rsid w:val="00B915B8"/>
    <w:rsid w:val="00B93144"/>
    <w:rsid w:val="00BB3DC2"/>
    <w:rsid w:val="00BD63F1"/>
    <w:rsid w:val="00C111B2"/>
    <w:rsid w:val="00C17767"/>
    <w:rsid w:val="00C23966"/>
    <w:rsid w:val="00C34A67"/>
    <w:rsid w:val="00C477EB"/>
    <w:rsid w:val="00C55882"/>
    <w:rsid w:val="00C570C1"/>
    <w:rsid w:val="00C72F86"/>
    <w:rsid w:val="00C94359"/>
    <w:rsid w:val="00CB135F"/>
    <w:rsid w:val="00D107CF"/>
    <w:rsid w:val="00D409EF"/>
    <w:rsid w:val="00D41B7D"/>
    <w:rsid w:val="00D549D0"/>
    <w:rsid w:val="00D95776"/>
    <w:rsid w:val="00DF039D"/>
    <w:rsid w:val="00DF3927"/>
    <w:rsid w:val="00E03499"/>
    <w:rsid w:val="00E13458"/>
    <w:rsid w:val="00E6718D"/>
    <w:rsid w:val="00E9015E"/>
    <w:rsid w:val="00E931D3"/>
    <w:rsid w:val="00EA0C1C"/>
    <w:rsid w:val="00EA4D9A"/>
    <w:rsid w:val="00EE04DA"/>
    <w:rsid w:val="00EE0598"/>
    <w:rsid w:val="00EE6E3A"/>
    <w:rsid w:val="00F10EBA"/>
    <w:rsid w:val="00F60B72"/>
    <w:rsid w:val="00F80C72"/>
    <w:rsid w:val="00F9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00883E"/>
  <w15:chartTrackingRefBased/>
  <w15:docId w15:val="{94CFAA2F-B12D-4E3C-A29D-1A3809CE4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D3EF5"/>
    <w:pPr>
      <w:spacing w:after="0" w:line="240" w:lineRule="auto"/>
    </w:pPr>
    <w:rPr>
      <w:rFonts w:eastAsiaTheme="minorEastAsia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D3EF5"/>
    <w:pPr>
      <w:keepNext/>
      <w:numPr>
        <w:numId w:val="13"/>
      </w:numPr>
      <w:spacing w:before="320" w:after="320" w:line="320" w:lineRule="exact"/>
      <w:ind w:left="431" w:hanging="431"/>
      <w:jc w:val="both"/>
      <w:outlineLvl w:val="0"/>
    </w:pPr>
    <w:rPr>
      <w:rFonts w:ascii="Arial" w:eastAsia="Times New Roman" w:hAnsi="Arial" w:cs="Arial"/>
      <w:b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8D3EF5"/>
    <w:pPr>
      <w:keepNext/>
      <w:numPr>
        <w:ilvl w:val="1"/>
        <w:numId w:val="13"/>
      </w:numPr>
      <w:spacing w:line="320" w:lineRule="exact"/>
      <w:ind w:left="1009" w:hanging="578"/>
      <w:jc w:val="both"/>
      <w:outlineLvl w:val="1"/>
    </w:pPr>
    <w:rPr>
      <w:rFonts w:ascii="Arial" w:eastAsia="Times New Roman" w:hAnsi="Arial" w:cs="Arial"/>
      <w:bCs/>
      <w:iCs/>
      <w:sz w:val="22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8D3EF5"/>
    <w:pPr>
      <w:keepNext/>
      <w:numPr>
        <w:ilvl w:val="2"/>
        <w:numId w:val="13"/>
      </w:numPr>
      <w:tabs>
        <w:tab w:val="num" w:pos="1620"/>
        <w:tab w:val="left" w:pos="1701"/>
      </w:tabs>
      <w:spacing w:line="320" w:lineRule="exact"/>
      <w:ind w:left="1701" w:hanging="709"/>
      <w:jc w:val="both"/>
      <w:outlineLvl w:val="2"/>
    </w:pPr>
    <w:rPr>
      <w:rFonts w:ascii="Arial" w:eastAsia="Times New Roman" w:hAnsi="Arial" w:cs="Arial"/>
      <w:bCs/>
      <w:sz w:val="22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8D3EF5"/>
    <w:pPr>
      <w:keepNext/>
      <w:numPr>
        <w:ilvl w:val="3"/>
        <w:numId w:val="13"/>
      </w:numPr>
      <w:tabs>
        <w:tab w:val="left" w:pos="2552"/>
      </w:tabs>
      <w:spacing w:line="320" w:lineRule="exact"/>
      <w:ind w:left="2552" w:hanging="851"/>
      <w:jc w:val="both"/>
      <w:outlineLvl w:val="3"/>
    </w:pPr>
    <w:rPr>
      <w:rFonts w:ascii="Arial" w:eastAsia="Times New Roman" w:hAnsi="Arial"/>
      <w:bCs/>
      <w:sz w:val="22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8D3EF5"/>
    <w:pPr>
      <w:numPr>
        <w:ilvl w:val="4"/>
        <w:numId w:val="13"/>
      </w:numPr>
      <w:spacing w:before="240" w:after="60" w:line="320" w:lineRule="exact"/>
      <w:jc w:val="both"/>
      <w:outlineLvl w:val="4"/>
    </w:pPr>
    <w:rPr>
      <w:rFonts w:ascii="Arial" w:eastAsia="Times New Roman" w:hAnsi="Arial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8D3EF5"/>
    <w:pPr>
      <w:numPr>
        <w:ilvl w:val="5"/>
        <w:numId w:val="13"/>
      </w:numPr>
      <w:spacing w:before="240" w:after="60" w:line="320" w:lineRule="exact"/>
      <w:jc w:val="both"/>
      <w:outlineLvl w:val="5"/>
    </w:pPr>
    <w:rPr>
      <w:rFonts w:ascii="Times New Roman" w:eastAsia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8D3EF5"/>
    <w:pPr>
      <w:numPr>
        <w:ilvl w:val="6"/>
        <w:numId w:val="13"/>
      </w:numPr>
      <w:spacing w:before="240" w:after="60" w:line="320" w:lineRule="exact"/>
      <w:jc w:val="both"/>
      <w:outlineLvl w:val="6"/>
    </w:pPr>
    <w:rPr>
      <w:rFonts w:ascii="Times New Roman" w:eastAsia="Times New Roman" w:hAnsi="Times New Roman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8D3EF5"/>
    <w:pPr>
      <w:numPr>
        <w:ilvl w:val="7"/>
        <w:numId w:val="13"/>
      </w:numPr>
      <w:spacing w:before="240" w:after="60" w:line="320" w:lineRule="exact"/>
      <w:jc w:val="both"/>
      <w:outlineLvl w:val="7"/>
    </w:pPr>
    <w:rPr>
      <w:rFonts w:ascii="Times New Roman" w:eastAsia="Times New Roman" w:hAnsi="Times New Roman"/>
      <w:i/>
      <w:iCs/>
    </w:rPr>
  </w:style>
  <w:style w:type="paragraph" w:styleId="Nagwek9">
    <w:name w:val="heading 9"/>
    <w:basedOn w:val="Normalny"/>
    <w:next w:val="Normalny"/>
    <w:link w:val="Nagwek9Znak"/>
    <w:uiPriority w:val="9"/>
    <w:qFormat/>
    <w:rsid w:val="008D3EF5"/>
    <w:pPr>
      <w:numPr>
        <w:ilvl w:val="8"/>
        <w:numId w:val="13"/>
      </w:numPr>
      <w:spacing w:before="240" w:after="60" w:line="320" w:lineRule="exact"/>
      <w:jc w:val="both"/>
      <w:outlineLvl w:val="8"/>
    </w:pPr>
    <w:rPr>
      <w:rFonts w:ascii="Arial" w:eastAsia="Times New Roman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D3EF5"/>
    <w:rPr>
      <w:rFonts w:ascii="Arial" w:eastAsia="Times New Roman" w:hAnsi="Arial" w:cs="Arial"/>
      <w:b/>
      <w:bCs/>
      <w:kern w:val="32"/>
      <w:sz w:val="24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D3EF5"/>
    <w:rPr>
      <w:rFonts w:ascii="Arial" w:eastAsia="Times New Roman" w:hAnsi="Arial" w:cs="Arial"/>
      <w:bCs/>
      <w:iCs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D3EF5"/>
    <w:rPr>
      <w:rFonts w:ascii="Arial" w:eastAsia="Times New Roman" w:hAnsi="Arial" w:cs="Arial"/>
      <w:bCs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8D3EF5"/>
    <w:rPr>
      <w:rFonts w:ascii="Arial" w:eastAsia="Times New Roman" w:hAnsi="Arial" w:cs="Times New Roman"/>
      <w:bCs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8D3EF5"/>
    <w:rPr>
      <w:rFonts w:ascii="Arial" w:eastAsia="Times New Roman" w:hAnsi="Arial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8D3EF5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8D3EF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8D3EF5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8D3EF5"/>
    <w:rPr>
      <w:rFonts w:ascii="Arial" w:eastAsia="Times New Roman" w:hAnsi="Arial" w:cs="Arial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D3EF5"/>
    <w:pPr>
      <w:tabs>
        <w:tab w:val="center" w:pos="4536"/>
        <w:tab w:val="right" w:pos="9072"/>
      </w:tabs>
    </w:pPr>
    <w:rPr>
      <w:rFonts w:ascii="Adobe Garamond Pro" w:eastAsia="Times New Roman" w:hAnsi="Adobe Garamond Pro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8D3EF5"/>
    <w:rPr>
      <w:rFonts w:ascii="Adobe Garamond Pro" w:eastAsia="Times New Roman" w:hAnsi="Adobe Garamond Pro" w:cs="Times New Roman"/>
    </w:rPr>
  </w:style>
  <w:style w:type="paragraph" w:styleId="Stopka">
    <w:name w:val="footer"/>
    <w:basedOn w:val="Normalny"/>
    <w:link w:val="StopkaZnak"/>
    <w:uiPriority w:val="99"/>
    <w:unhideWhenUsed/>
    <w:rsid w:val="008D3EF5"/>
    <w:pPr>
      <w:tabs>
        <w:tab w:val="center" w:pos="4536"/>
        <w:tab w:val="right" w:pos="9072"/>
      </w:tabs>
    </w:pPr>
    <w:rPr>
      <w:rFonts w:ascii="Adobe Garamond Pro" w:eastAsia="Times New Roman" w:hAnsi="Adobe Garamond Pro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8D3EF5"/>
    <w:rPr>
      <w:rFonts w:ascii="Adobe Garamond Pro" w:eastAsia="Times New Roman" w:hAnsi="Adobe Garamond Pro" w:cs="Times New Roman"/>
    </w:rPr>
  </w:style>
  <w:style w:type="character" w:styleId="Hipercze">
    <w:name w:val="Hyperlink"/>
    <w:basedOn w:val="Domylnaczcionkaakapitu"/>
    <w:uiPriority w:val="99"/>
    <w:unhideWhenUsed/>
    <w:rsid w:val="008D3EF5"/>
    <w:rPr>
      <w:rFonts w:cs="Times New Roman"/>
      <w:color w:val="0563C1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8D3EF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3EF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3EF5"/>
    <w:rPr>
      <w:rFonts w:eastAsiaTheme="minorEastAsia" w:cs="Times New Roman"/>
      <w:sz w:val="20"/>
      <w:szCs w:val="20"/>
      <w:lang w:val="en-US"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3EF5"/>
    <w:rPr>
      <w:rFonts w:cs="Times New Roman"/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8D3EF5"/>
    <w:rPr>
      <w:rFonts w:eastAsiaTheme="minorEastAsia" w:cs="Times New Roman"/>
      <w:sz w:val="24"/>
      <w:szCs w:val="24"/>
      <w:lang w:val="en-US" w:eastAsia="pl-PL"/>
    </w:rPr>
  </w:style>
  <w:style w:type="paragraph" w:styleId="NormalnyWeb">
    <w:name w:val="Normal (Web)"/>
    <w:basedOn w:val="Normalny"/>
    <w:uiPriority w:val="99"/>
    <w:unhideWhenUsed/>
    <w:rsid w:val="008D3EF5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Pogrubienie">
    <w:name w:val="Strong"/>
    <w:basedOn w:val="Domylnaczcionkaakapitu"/>
    <w:uiPriority w:val="22"/>
    <w:qFormat/>
    <w:rsid w:val="008D3EF5"/>
    <w:rPr>
      <w:rFonts w:cs="Times New Roman"/>
      <w:b/>
      <w:bCs/>
    </w:rPr>
  </w:style>
  <w:style w:type="table" w:styleId="Tabela-Siatka">
    <w:name w:val="Table Grid"/>
    <w:basedOn w:val="Standardowy"/>
    <w:uiPriority w:val="39"/>
    <w:rsid w:val="008D3EF5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B126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1266"/>
    <w:rPr>
      <w:rFonts w:ascii="Segoe UI" w:eastAsiaTheme="minorEastAsia" w:hAnsi="Segoe UI" w:cs="Segoe UI"/>
      <w:sz w:val="18"/>
      <w:szCs w:val="18"/>
      <w:lang w:val="en-US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549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549D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549D0"/>
    <w:rPr>
      <w:rFonts w:eastAsiaTheme="minorEastAsia" w:cs="Times New Roman"/>
      <w:sz w:val="20"/>
      <w:szCs w:val="20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549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549D0"/>
    <w:rPr>
      <w:rFonts w:eastAsiaTheme="minorEastAsia" w:cs="Times New Roman"/>
      <w:b/>
      <w:bCs/>
      <w:sz w:val="20"/>
      <w:szCs w:val="20"/>
      <w:lang w:val="en-US" w:eastAsia="pl-PL"/>
    </w:rPr>
  </w:style>
  <w:style w:type="paragraph" w:styleId="Poprawka">
    <w:name w:val="Revision"/>
    <w:hidden/>
    <w:uiPriority w:val="99"/>
    <w:semiHidden/>
    <w:rsid w:val="00C570C1"/>
    <w:pPr>
      <w:spacing w:after="0" w:line="240" w:lineRule="auto"/>
    </w:pPr>
    <w:rPr>
      <w:rFonts w:eastAsiaTheme="minorEastAsia" w:cs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671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059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27720-4F20-4422-8744-1F92A656A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9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xatel SA</Company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wczyńska Paulina</dc:creator>
  <cp:keywords/>
  <dc:description/>
  <cp:lastModifiedBy>Stefaniak Jacek</cp:lastModifiedBy>
  <cp:revision>2</cp:revision>
  <cp:lastPrinted>2024-01-19T11:11:00Z</cp:lastPrinted>
  <dcterms:created xsi:type="dcterms:W3CDTF">2024-02-23T09:16:00Z</dcterms:created>
  <dcterms:modified xsi:type="dcterms:W3CDTF">2024-02-23T09:16:00Z</dcterms:modified>
</cp:coreProperties>
</file>